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112" w:rsidRDefault="00850FC9" w:rsidP="00850FC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эйскура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C8E" w:rsidRDefault="00850FC9" w:rsidP="00B77F35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аслугі УК “Іўеўскі музей нацыянальных культур”</w:t>
      </w: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594"/>
        <w:gridCol w:w="3943"/>
        <w:gridCol w:w="3402"/>
        <w:gridCol w:w="1843"/>
      </w:tblGrid>
      <w:tr w:rsidR="00326C8E" w:rsidRPr="00D205D0" w:rsidTr="00326C8E">
        <w:tc>
          <w:tcPr>
            <w:tcW w:w="594" w:type="dxa"/>
          </w:tcPr>
          <w:p w:rsidR="00326C8E" w:rsidRDefault="00326C8E" w:rsidP="00850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 п/п</w:t>
            </w:r>
          </w:p>
        </w:tc>
        <w:tc>
          <w:tcPr>
            <w:tcW w:w="3943" w:type="dxa"/>
          </w:tcPr>
          <w:p w:rsidR="00326C8E" w:rsidRDefault="00326C8E" w:rsidP="00850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йменне паслугі </w:t>
            </w:r>
          </w:p>
        </w:tc>
        <w:tc>
          <w:tcPr>
            <w:tcW w:w="3402" w:type="dxa"/>
          </w:tcPr>
          <w:p w:rsidR="00326C8E" w:rsidRDefault="00326C8E" w:rsidP="00850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тэгорыя наведвальнікаў</w:t>
            </w:r>
          </w:p>
        </w:tc>
        <w:tc>
          <w:tcPr>
            <w:tcW w:w="1843" w:type="dxa"/>
          </w:tcPr>
          <w:p w:rsidR="00326C8E" w:rsidRDefault="00326C8E" w:rsidP="00850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ошт, </w:t>
            </w:r>
          </w:p>
          <w:p w:rsidR="00326C8E" w:rsidRDefault="00D205D0" w:rsidP="00850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ел. </w:t>
            </w:r>
            <w:r w:rsidR="00326C8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руб. </w:t>
            </w:r>
          </w:p>
        </w:tc>
      </w:tr>
      <w:tr w:rsidR="00326C8E" w:rsidRPr="00D205D0" w:rsidTr="00326C8E">
        <w:trPr>
          <w:trHeight w:val="468"/>
        </w:trPr>
        <w:tc>
          <w:tcPr>
            <w:tcW w:w="594" w:type="dxa"/>
            <w:vMerge w:val="restart"/>
          </w:tcPr>
          <w:p w:rsidR="00326C8E" w:rsidRDefault="00FD1620" w:rsidP="00850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3943" w:type="dxa"/>
            <w:vMerge w:val="restart"/>
          </w:tcPr>
          <w:p w:rsidR="00326C8E" w:rsidRDefault="00326C8E" w:rsidP="00850FC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ваходны білет на экспазіцыю</w:t>
            </w:r>
          </w:p>
          <w:p w:rsidR="00326C8E" w:rsidRDefault="00326C8E" w:rsidP="00850FC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З гісторыі карэннага насельніцтва Іўеўшчыны” і  “Беларускія татары”</w:t>
            </w:r>
          </w:p>
        </w:tc>
        <w:tc>
          <w:tcPr>
            <w:tcW w:w="3402" w:type="dxa"/>
          </w:tcPr>
          <w:p w:rsidR="00326C8E" w:rsidRDefault="00326C8E" w:rsidP="00850FC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кольнікі</w:t>
            </w:r>
          </w:p>
        </w:tc>
        <w:tc>
          <w:tcPr>
            <w:tcW w:w="1843" w:type="dxa"/>
          </w:tcPr>
          <w:p w:rsidR="00326C8E" w:rsidRDefault="00326C8E" w:rsidP="00850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,0</w:t>
            </w:r>
            <w:r w:rsidR="00FD162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</w:tc>
      </w:tr>
      <w:tr w:rsidR="00326C8E" w:rsidTr="00326C8E">
        <w:trPr>
          <w:trHeight w:val="420"/>
        </w:trPr>
        <w:tc>
          <w:tcPr>
            <w:tcW w:w="594" w:type="dxa"/>
            <w:vMerge/>
          </w:tcPr>
          <w:p w:rsidR="00326C8E" w:rsidRDefault="00326C8E" w:rsidP="00850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943" w:type="dxa"/>
            <w:vMerge/>
          </w:tcPr>
          <w:p w:rsidR="00326C8E" w:rsidRDefault="00326C8E" w:rsidP="00850FC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402" w:type="dxa"/>
          </w:tcPr>
          <w:p w:rsidR="00326C8E" w:rsidRDefault="00326C8E" w:rsidP="00B2206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вучэнцы СНУ, ВНУ,</w:t>
            </w:r>
          </w:p>
          <w:p w:rsidR="00326C8E" w:rsidRDefault="00326C8E" w:rsidP="00B2206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нсіянеры</w:t>
            </w:r>
          </w:p>
        </w:tc>
        <w:tc>
          <w:tcPr>
            <w:tcW w:w="1843" w:type="dxa"/>
          </w:tcPr>
          <w:p w:rsidR="00326C8E" w:rsidRDefault="00326C8E" w:rsidP="00850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,5</w:t>
            </w:r>
            <w:r w:rsidR="00FD162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</w:tc>
      </w:tr>
      <w:tr w:rsidR="00326C8E" w:rsidTr="00326C8E">
        <w:trPr>
          <w:trHeight w:val="405"/>
        </w:trPr>
        <w:tc>
          <w:tcPr>
            <w:tcW w:w="594" w:type="dxa"/>
            <w:vMerge/>
          </w:tcPr>
          <w:p w:rsidR="00326C8E" w:rsidRDefault="00326C8E" w:rsidP="00850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943" w:type="dxa"/>
            <w:vMerge/>
          </w:tcPr>
          <w:p w:rsidR="00326C8E" w:rsidRDefault="00326C8E" w:rsidP="00850FC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402" w:type="dxa"/>
          </w:tcPr>
          <w:p w:rsidR="00326C8E" w:rsidRDefault="00326C8E" w:rsidP="00B2206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рослыя</w:t>
            </w:r>
          </w:p>
        </w:tc>
        <w:tc>
          <w:tcPr>
            <w:tcW w:w="1843" w:type="dxa"/>
          </w:tcPr>
          <w:p w:rsidR="00326C8E" w:rsidRDefault="00326C8E" w:rsidP="00850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,0</w:t>
            </w:r>
            <w:r w:rsidR="00FD162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</w:tc>
      </w:tr>
      <w:tr w:rsidR="00326C8E" w:rsidTr="00326C8E">
        <w:trPr>
          <w:trHeight w:val="495"/>
        </w:trPr>
        <w:tc>
          <w:tcPr>
            <w:tcW w:w="594" w:type="dxa"/>
            <w:vMerge w:val="restart"/>
          </w:tcPr>
          <w:p w:rsidR="00326C8E" w:rsidRDefault="00FD1620" w:rsidP="00850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3943" w:type="dxa"/>
            <w:vMerge w:val="restart"/>
          </w:tcPr>
          <w:p w:rsidR="00326C8E" w:rsidRDefault="00326C8E" w:rsidP="00FE2F6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Уваходны білет на выстаўкі </w:t>
            </w:r>
            <w:r w:rsidR="00FE2F6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Беларускія яўрэі”, “Другая сусветная вайна”, на выстаўкі, працуючыя згодна плану</w:t>
            </w:r>
          </w:p>
        </w:tc>
        <w:tc>
          <w:tcPr>
            <w:tcW w:w="3402" w:type="dxa"/>
          </w:tcPr>
          <w:p w:rsidR="00326C8E" w:rsidRDefault="00326C8E" w:rsidP="00BD583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D583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кольнікі</w:t>
            </w:r>
          </w:p>
        </w:tc>
        <w:tc>
          <w:tcPr>
            <w:tcW w:w="1843" w:type="dxa"/>
          </w:tcPr>
          <w:p w:rsidR="00326C8E" w:rsidRDefault="00326C8E" w:rsidP="00850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,7</w:t>
            </w:r>
            <w:r w:rsidR="00FD162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</w:tc>
      </w:tr>
      <w:tr w:rsidR="00326C8E" w:rsidTr="00326C8E">
        <w:trPr>
          <w:trHeight w:val="674"/>
        </w:trPr>
        <w:tc>
          <w:tcPr>
            <w:tcW w:w="594" w:type="dxa"/>
            <w:vMerge/>
          </w:tcPr>
          <w:p w:rsidR="00326C8E" w:rsidRDefault="00326C8E" w:rsidP="00850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943" w:type="dxa"/>
            <w:vMerge/>
          </w:tcPr>
          <w:p w:rsidR="00326C8E" w:rsidRDefault="00326C8E" w:rsidP="00B2206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402" w:type="dxa"/>
          </w:tcPr>
          <w:p w:rsidR="00326C8E" w:rsidRPr="00BD5830" w:rsidRDefault="00326C8E" w:rsidP="00BD583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D583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вучэнцы СНУ, ВНУ,</w:t>
            </w:r>
          </w:p>
          <w:p w:rsidR="00326C8E" w:rsidRPr="00BD5830" w:rsidRDefault="00326C8E" w:rsidP="00BD583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D583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нсіянеры</w:t>
            </w:r>
          </w:p>
        </w:tc>
        <w:tc>
          <w:tcPr>
            <w:tcW w:w="1843" w:type="dxa"/>
          </w:tcPr>
          <w:p w:rsidR="00326C8E" w:rsidRDefault="00326C8E" w:rsidP="00850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,0</w:t>
            </w:r>
            <w:r w:rsidR="00FD162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</w:tc>
      </w:tr>
      <w:tr w:rsidR="00326C8E" w:rsidTr="00326C8E">
        <w:trPr>
          <w:trHeight w:val="416"/>
        </w:trPr>
        <w:tc>
          <w:tcPr>
            <w:tcW w:w="594" w:type="dxa"/>
            <w:vMerge/>
          </w:tcPr>
          <w:p w:rsidR="00326C8E" w:rsidRDefault="00326C8E" w:rsidP="00850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943" w:type="dxa"/>
            <w:vMerge/>
          </w:tcPr>
          <w:p w:rsidR="00326C8E" w:rsidRDefault="00326C8E" w:rsidP="00B2206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402" w:type="dxa"/>
          </w:tcPr>
          <w:p w:rsidR="00326C8E" w:rsidRPr="00BD5830" w:rsidRDefault="00326C8E" w:rsidP="00BD583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</w:t>
            </w:r>
            <w:r w:rsidRPr="00BD583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рослыя</w:t>
            </w:r>
          </w:p>
        </w:tc>
        <w:tc>
          <w:tcPr>
            <w:tcW w:w="1843" w:type="dxa"/>
          </w:tcPr>
          <w:p w:rsidR="00326C8E" w:rsidRDefault="00326C8E" w:rsidP="00850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,2</w:t>
            </w:r>
            <w:r w:rsidR="00FD162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</w:tc>
      </w:tr>
      <w:tr w:rsidR="00326C8E" w:rsidTr="00326C8E">
        <w:trPr>
          <w:trHeight w:val="360"/>
        </w:trPr>
        <w:tc>
          <w:tcPr>
            <w:tcW w:w="594" w:type="dxa"/>
            <w:vMerge w:val="restart"/>
          </w:tcPr>
          <w:p w:rsidR="00326C8E" w:rsidRDefault="00FD1620" w:rsidP="00850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3943" w:type="dxa"/>
            <w:vMerge w:val="restart"/>
          </w:tcPr>
          <w:p w:rsidR="00326C8E" w:rsidRDefault="00326C8E" w:rsidP="00BD583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скурсія па экспазіцыі</w:t>
            </w:r>
          </w:p>
          <w:p w:rsidR="00326C8E" w:rsidRDefault="00326C8E" w:rsidP="00BD583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“З гісторыі карэннага насельніцтва Іўеўшчыны” і   “Беларускія татары” </w:t>
            </w:r>
          </w:p>
        </w:tc>
        <w:tc>
          <w:tcPr>
            <w:tcW w:w="3402" w:type="dxa"/>
          </w:tcPr>
          <w:p w:rsidR="00326C8E" w:rsidRDefault="00326C8E" w:rsidP="00BD583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кольнікі</w:t>
            </w:r>
          </w:p>
        </w:tc>
        <w:tc>
          <w:tcPr>
            <w:tcW w:w="1843" w:type="dxa"/>
          </w:tcPr>
          <w:p w:rsidR="00326C8E" w:rsidRDefault="00326C8E" w:rsidP="00850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,0</w:t>
            </w:r>
            <w:r w:rsidR="00FD162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</w:tc>
      </w:tr>
      <w:tr w:rsidR="00326C8E" w:rsidTr="00326C8E">
        <w:trPr>
          <w:trHeight w:val="753"/>
        </w:trPr>
        <w:tc>
          <w:tcPr>
            <w:tcW w:w="594" w:type="dxa"/>
            <w:vMerge/>
          </w:tcPr>
          <w:p w:rsidR="00326C8E" w:rsidRDefault="00326C8E" w:rsidP="00850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943" w:type="dxa"/>
            <w:vMerge/>
          </w:tcPr>
          <w:p w:rsidR="00326C8E" w:rsidRDefault="00326C8E" w:rsidP="00BD583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402" w:type="dxa"/>
          </w:tcPr>
          <w:p w:rsidR="00326C8E" w:rsidRDefault="00326C8E" w:rsidP="00BD583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вучэнцы СНУ, ВНУ, пенсіянеры</w:t>
            </w:r>
          </w:p>
        </w:tc>
        <w:tc>
          <w:tcPr>
            <w:tcW w:w="1843" w:type="dxa"/>
          </w:tcPr>
          <w:p w:rsidR="00326C8E" w:rsidRDefault="00326C8E" w:rsidP="00850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,0</w:t>
            </w:r>
            <w:r w:rsidR="00FD162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</w:tc>
      </w:tr>
      <w:tr w:rsidR="00326C8E" w:rsidTr="00326C8E">
        <w:trPr>
          <w:trHeight w:val="300"/>
        </w:trPr>
        <w:tc>
          <w:tcPr>
            <w:tcW w:w="594" w:type="dxa"/>
            <w:vMerge/>
          </w:tcPr>
          <w:p w:rsidR="00326C8E" w:rsidRDefault="00326C8E" w:rsidP="00850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943" w:type="dxa"/>
            <w:vMerge/>
          </w:tcPr>
          <w:p w:rsidR="00326C8E" w:rsidRDefault="00326C8E" w:rsidP="00BD583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402" w:type="dxa"/>
          </w:tcPr>
          <w:p w:rsidR="00326C8E" w:rsidRDefault="00326C8E" w:rsidP="00BD583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рослыя</w:t>
            </w:r>
          </w:p>
        </w:tc>
        <w:tc>
          <w:tcPr>
            <w:tcW w:w="1843" w:type="dxa"/>
          </w:tcPr>
          <w:p w:rsidR="00326C8E" w:rsidRDefault="00326C8E" w:rsidP="00850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,0</w:t>
            </w:r>
            <w:r w:rsidR="00FD162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</w:tc>
      </w:tr>
      <w:tr w:rsidR="00326C8E" w:rsidTr="00326C8E">
        <w:trPr>
          <w:trHeight w:val="345"/>
        </w:trPr>
        <w:tc>
          <w:tcPr>
            <w:tcW w:w="594" w:type="dxa"/>
            <w:vMerge w:val="restart"/>
          </w:tcPr>
          <w:p w:rsidR="00326C8E" w:rsidRDefault="00FD1620" w:rsidP="00850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3943" w:type="dxa"/>
            <w:vMerge w:val="restart"/>
          </w:tcPr>
          <w:p w:rsidR="00326C8E" w:rsidRDefault="00326C8E" w:rsidP="00BD583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скурсія па выстаўках</w:t>
            </w:r>
          </w:p>
          <w:p w:rsidR="00326C8E" w:rsidRDefault="00326C8E" w:rsidP="00BD583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Беларускія яўрэі”,</w:t>
            </w:r>
          </w:p>
          <w:p w:rsidR="00326C8E" w:rsidRDefault="00326C8E" w:rsidP="00BD583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Другая сусветная вайна”, па выста</w:t>
            </w:r>
            <w:r w:rsidR="00FE2F6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ўках, працуючых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згодна плану</w:t>
            </w:r>
          </w:p>
        </w:tc>
        <w:tc>
          <w:tcPr>
            <w:tcW w:w="3402" w:type="dxa"/>
          </w:tcPr>
          <w:p w:rsidR="00326C8E" w:rsidRDefault="00326C8E" w:rsidP="00BD583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кольнікі</w:t>
            </w:r>
          </w:p>
        </w:tc>
        <w:tc>
          <w:tcPr>
            <w:tcW w:w="1843" w:type="dxa"/>
          </w:tcPr>
          <w:p w:rsidR="00326C8E" w:rsidRDefault="00326C8E" w:rsidP="00850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,0</w:t>
            </w:r>
            <w:r w:rsidR="00FD162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</w:tc>
      </w:tr>
      <w:tr w:rsidR="00326C8E" w:rsidTr="00326C8E">
        <w:trPr>
          <w:trHeight w:val="975"/>
        </w:trPr>
        <w:tc>
          <w:tcPr>
            <w:tcW w:w="594" w:type="dxa"/>
            <w:vMerge/>
          </w:tcPr>
          <w:p w:rsidR="00326C8E" w:rsidRDefault="00326C8E" w:rsidP="00850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943" w:type="dxa"/>
            <w:vMerge/>
          </w:tcPr>
          <w:p w:rsidR="00326C8E" w:rsidRDefault="00326C8E" w:rsidP="00BD583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402" w:type="dxa"/>
          </w:tcPr>
          <w:p w:rsidR="00326C8E" w:rsidRDefault="00326C8E" w:rsidP="00BD583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вучэнцы СНУ, ВНУ, пенсіянеры</w:t>
            </w:r>
          </w:p>
        </w:tc>
        <w:tc>
          <w:tcPr>
            <w:tcW w:w="1843" w:type="dxa"/>
          </w:tcPr>
          <w:p w:rsidR="00326C8E" w:rsidRDefault="00326C8E" w:rsidP="00850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,0</w:t>
            </w:r>
            <w:r w:rsidR="00FD162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</w:tc>
      </w:tr>
      <w:tr w:rsidR="00326C8E" w:rsidTr="00326C8E">
        <w:trPr>
          <w:trHeight w:val="298"/>
        </w:trPr>
        <w:tc>
          <w:tcPr>
            <w:tcW w:w="594" w:type="dxa"/>
            <w:vMerge/>
          </w:tcPr>
          <w:p w:rsidR="00326C8E" w:rsidRDefault="00326C8E" w:rsidP="00850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943" w:type="dxa"/>
            <w:vMerge/>
          </w:tcPr>
          <w:p w:rsidR="00326C8E" w:rsidRDefault="00326C8E" w:rsidP="00BD583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402" w:type="dxa"/>
          </w:tcPr>
          <w:p w:rsidR="00326C8E" w:rsidRDefault="00326C8E" w:rsidP="00BD583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рослыя</w:t>
            </w:r>
          </w:p>
        </w:tc>
        <w:tc>
          <w:tcPr>
            <w:tcW w:w="1843" w:type="dxa"/>
          </w:tcPr>
          <w:p w:rsidR="00326C8E" w:rsidRDefault="00326C8E" w:rsidP="00850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,0</w:t>
            </w:r>
            <w:r w:rsidR="00FD162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</w:tc>
      </w:tr>
      <w:tr w:rsidR="00326C8E" w:rsidTr="00326C8E">
        <w:tc>
          <w:tcPr>
            <w:tcW w:w="594" w:type="dxa"/>
          </w:tcPr>
          <w:p w:rsidR="00326C8E" w:rsidRDefault="00FD1620" w:rsidP="00850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3943" w:type="dxa"/>
          </w:tcPr>
          <w:p w:rsidR="00326C8E" w:rsidRDefault="00326C8E" w:rsidP="003C437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скурсія інтэрактыўная па залах “З гісторыі карэннага насельніцтва Іўеўшчыны”, “Беларускія татары”</w:t>
            </w:r>
          </w:p>
        </w:tc>
        <w:tc>
          <w:tcPr>
            <w:tcW w:w="3402" w:type="dxa"/>
          </w:tcPr>
          <w:p w:rsidR="00326C8E" w:rsidRDefault="00326C8E" w:rsidP="00326C8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кольнікі</w:t>
            </w:r>
          </w:p>
        </w:tc>
        <w:tc>
          <w:tcPr>
            <w:tcW w:w="1843" w:type="dxa"/>
          </w:tcPr>
          <w:p w:rsidR="00326C8E" w:rsidRDefault="00326C8E" w:rsidP="00850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,0</w:t>
            </w:r>
            <w:r w:rsidR="00FD162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</w:tc>
      </w:tr>
      <w:tr w:rsidR="00326C8E" w:rsidTr="00FE2F63">
        <w:trPr>
          <w:trHeight w:val="1364"/>
        </w:trPr>
        <w:tc>
          <w:tcPr>
            <w:tcW w:w="594" w:type="dxa"/>
          </w:tcPr>
          <w:p w:rsidR="00326C8E" w:rsidRDefault="00FD1620" w:rsidP="00850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3943" w:type="dxa"/>
          </w:tcPr>
          <w:p w:rsidR="00326C8E" w:rsidRDefault="00B34EAE" w:rsidP="00B34EA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елаэкскурсія </w:t>
            </w:r>
          </w:p>
          <w:p w:rsidR="00AD1218" w:rsidRDefault="00AD1218" w:rsidP="00B34EA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Мір вам!” і “Купалы івейскіх храмаў”</w:t>
            </w:r>
            <w:r w:rsidR="00FE2F6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(без суправаджэння ДАІ)</w:t>
            </w:r>
          </w:p>
        </w:tc>
        <w:tc>
          <w:tcPr>
            <w:tcW w:w="3402" w:type="dxa"/>
          </w:tcPr>
          <w:p w:rsidR="00326C8E" w:rsidRDefault="00326C8E" w:rsidP="00850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</w:tcPr>
          <w:p w:rsidR="00326C8E" w:rsidRDefault="00AD1218" w:rsidP="00850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6,0</w:t>
            </w:r>
            <w:r w:rsidR="00FD162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</w:tc>
      </w:tr>
      <w:tr w:rsidR="00326C8E" w:rsidTr="00326C8E">
        <w:tc>
          <w:tcPr>
            <w:tcW w:w="594" w:type="dxa"/>
          </w:tcPr>
          <w:p w:rsidR="00326C8E" w:rsidRDefault="00FD1620" w:rsidP="00850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</w:p>
        </w:tc>
        <w:tc>
          <w:tcPr>
            <w:tcW w:w="3943" w:type="dxa"/>
          </w:tcPr>
          <w:p w:rsidR="00326C8E" w:rsidRDefault="00AD1218" w:rsidP="00AD121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скурсія па горадзе</w:t>
            </w:r>
            <w:r w:rsidR="00FE2F6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“Іўе – шматканфесіянальнае”</w:t>
            </w:r>
          </w:p>
        </w:tc>
        <w:tc>
          <w:tcPr>
            <w:tcW w:w="3402" w:type="dxa"/>
          </w:tcPr>
          <w:p w:rsidR="00326C8E" w:rsidRDefault="00326C8E" w:rsidP="00850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</w:tcPr>
          <w:p w:rsidR="00326C8E" w:rsidRDefault="005F1D33" w:rsidP="00850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6,0</w:t>
            </w:r>
            <w:r w:rsidR="00FD162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</w:tc>
      </w:tr>
      <w:tr w:rsidR="005F1D33" w:rsidTr="00326C8E">
        <w:tc>
          <w:tcPr>
            <w:tcW w:w="594" w:type="dxa"/>
          </w:tcPr>
          <w:p w:rsidR="005F1D33" w:rsidRDefault="00FD1620" w:rsidP="00850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3943" w:type="dxa"/>
          </w:tcPr>
          <w:p w:rsidR="005F1D33" w:rsidRDefault="005F1D33" w:rsidP="00AD121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скурсія  “Таямніцы стагоддзяў” (маршрут: Іўе-Ліпнішкі-Геранёны-Жэмаслаўль-Суботнікі-Іўе)</w:t>
            </w:r>
          </w:p>
        </w:tc>
        <w:tc>
          <w:tcPr>
            <w:tcW w:w="3402" w:type="dxa"/>
          </w:tcPr>
          <w:p w:rsidR="005F1D33" w:rsidRDefault="005F1D33" w:rsidP="00850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</w:tcPr>
          <w:p w:rsidR="005F1D33" w:rsidRDefault="005F1D33" w:rsidP="00850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0,00</w:t>
            </w:r>
          </w:p>
        </w:tc>
      </w:tr>
      <w:tr w:rsidR="005F1D33" w:rsidTr="00326C8E">
        <w:tc>
          <w:tcPr>
            <w:tcW w:w="594" w:type="dxa"/>
          </w:tcPr>
          <w:p w:rsidR="005F1D33" w:rsidRDefault="00193EE9" w:rsidP="00850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</w:p>
        </w:tc>
        <w:tc>
          <w:tcPr>
            <w:tcW w:w="3943" w:type="dxa"/>
          </w:tcPr>
          <w:p w:rsidR="005F1D33" w:rsidRDefault="005F1D33" w:rsidP="00AD121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скурсія з выхадам на аб’ект</w:t>
            </w:r>
          </w:p>
          <w:p w:rsidR="005F1D33" w:rsidRDefault="005F1D33" w:rsidP="00AD121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Культавыя пабудовы” і “Гістарычнае падарожжа па вул.Бернардынская і Віленская”</w:t>
            </w:r>
          </w:p>
        </w:tc>
        <w:tc>
          <w:tcPr>
            <w:tcW w:w="3402" w:type="dxa"/>
          </w:tcPr>
          <w:p w:rsidR="005F1D33" w:rsidRDefault="005F1D33" w:rsidP="00850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</w:tcPr>
          <w:p w:rsidR="005F1D33" w:rsidRDefault="00713BA4" w:rsidP="00850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,0</w:t>
            </w:r>
            <w:r w:rsidR="00FD162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</w:tc>
      </w:tr>
      <w:tr w:rsidR="00713BA4" w:rsidTr="00326C8E">
        <w:tc>
          <w:tcPr>
            <w:tcW w:w="594" w:type="dxa"/>
          </w:tcPr>
          <w:p w:rsidR="00713BA4" w:rsidRDefault="00193EE9" w:rsidP="00850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10</w:t>
            </w:r>
          </w:p>
        </w:tc>
        <w:tc>
          <w:tcPr>
            <w:tcW w:w="3943" w:type="dxa"/>
          </w:tcPr>
          <w:p w:rsidR="00713BA4" w:rsidRDefault="00713BA4" w:rsidP="00AD121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радстаўленне лялечнага тэатра “Батлейка” </w:t>
            </w:r>
          </w:p>
          <w:p w:rsidR="00655E15" w:rsidRDefault="00655E15" w:rsidP="00AD121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Цар Ірад”,</w:t>
            </w:r>
          </w:p>
          <w:p w:rsidR="00655E15" w:rsidRDefault="00655E15" w:rsidP="00AD121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Любоў за ўсё мацней”</w:t>
            </w:r>
          </w:p>
          <w:p w:rsidR="00655E15" w:rsidRDefault="00655E15" w:rsidP="00AD121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Апокрыф”</w:t>
            </w:r>
          </w:p>
          <w:p w:rsidR="00655E15" w:rsidRDefault="00655E15" w:rsidP="00AD121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Мёртвае як жывое”</w:t>
            </w:r>
          </w:p>
          <w:p w:rsidR="00655E15" w:rsidRDefault="00655E15" w:rsidP="00AD121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Казка пра сяброў”</w:t>
            </w:r>
          </w:p>
        </w:tc>
        <w:tc>
          <w:tcPr>
            <w:tcW w:w="3402" w:type="dxa"/>
          </w:tcPr>
          <w:p w:rsidR="00713BA4" w:rsidRDefault="00713BA4" w:rsidP="00850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</w:tcPr>
          <w:p w:rsidR="00713BA4" w:rsidRPr="00351451" w:rsidRDefault="00351451" w:rsidP="00850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5145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</w:t>
            </w:r>
            <w:r w:rsidR="00655E15" w:rsidRPr="0035145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0</w:t>
            </w:r>
            <w:r w:rsidR="00FD1620" w:rsidRPr="0035145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</w:tc>
      </w:tr>
      <w:tr w:rsidR="00655E15" w:rsidTr="00655E15">
        <w:trPr>
          <w:trHeight w:val="330"/>
        </w:trPr>
        <w:tc>
          <w:tcPr>
            <w:tcW w:w="594" w:type="dxa"/>
            <w:vMerge w:val="restart"/>
          </w:tcPr>
          <w:p w:rsidR="00655E15" w:rsidRDefault="00193EE9" w:rsidP="00850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</w:t>
            </w:r>
          </w:p>
        </w:tc>
        <w:tc>
          <w:tcPr>
            <w:tcW w:w="3943" w:type="dxa"/>
            <w:vMerge w:val="restart"/>
          </w:tcPr>
          <w:p w:rsidR="00655E15" w:rsidRDefault="00655E15" w:rsidP="00AD121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рок у музеі</w:t>
            </w:r>
          </w:p>
        </w:tc>
        <w:tc>
          <w:tcPr>
            <w:tcW w:w="3402" w:type="dxa"/>
          </w:tcPr>
          <w:p w:rsidR="00655E15" w:rsidRDefault="00655E15" w:rsidP="00655E1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кольнікі</w:t>
            </w:r>
          </w:p>
        </w:tc>
        <w:tc>
          <w:tcPr>
            <w:tcW w:w="1843" w:type="dxa"/>
          </w:tcPr>
          <w:p w:rsidR="00655E15" w:rsidRDefault="00655E15" w:rsidP="00850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,7</w:t>
            </w:r>
            <w:r w:rsidR="00FD162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</w:tc>
      </w:tr>
      <w:tr w:rsidR="00655E15" w:rsidTr="00326C8E">
        <w:trPr>
          <w:trHeight w:val="315"/>
        </w:trPr>
        <w:tc>
          <w:tcPr>
            <w:tcW w:w="594" w:type="dxa"/>
            <w:vMerge/>
          </w:tcPr>
          <w:p w:rsidR="00655E15" w:rsidRDefault="00655E15" w:rsidP="00850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943" w:type="dxa"/>
            <w:vMerge/>
          </w:tcPr>
          <w:p w:rsidR="00655E15" w:rsidRDefault="00655E15" w:rsidP="00AD121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402" w:type="dxa"/>
          </w:tcPr>
          <w:p w:rsidR="00655E15" w:rsidRDefault="00655E15" w:rsidP="00655E1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вучэнцы СНУ</w:t>
            </w:r>
          </w:p>
        </w:tc>
        <w:tc>
          <w:tcPr>
            <w:tcW w:w="1843" w:type="dxa"/>
          </w:tcPr>
          <w:p w:rsidR="00655E15" w:rsidRDefault="00655E15" w:rsidP="00850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,0</w:t>
            </w:r>
            <w:r w:rsidR="00FD162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</w:tc>
      </w:tr>
      <w:tr w:rsidR="007F7DC5" w:rsidTr="00326C8E">
        <w:trPr>
          <w:trHeight w:val="315"/>
        </w:trPr>
        <w:tc>
          <w:tcPr>
            <w:tcW w:w="594" w:type="dxa"/>
          </w:tcPr>
          <w:p w:rsidR="007F7DC5" w:rsidRDefault="00193EE9" w:rsidP="00850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</w:t>
            </w:r>
          </w:p>
        </w:tc>
        <w:tc>
          <w:tcPr>
            <w:tcW w:w="3943" w:type="dxa"/>
          </w:tcPr>
          <w:p w:rsidR="007F7DC5" w:rsidRDefault="007F7DC5" w:rsidP="00AD121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ульня “Квэст у музеі нацыянальных культур”</w:t>
            </w:r>
            <w:r w:rsidR="0035145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да 15 чалавек)</w:t>
            </w:r>
          </w:p>
        </w:tc>
        <w:tc>
          <w:tcPr>
            <w:tcW w:w="3402" w:type="dxa"/>
          </w:tcPr>
          <w:p w:rsidR="007F7DC5" w:rsidRDefault="007F7DC5" w:rsidP="00655E1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</w:tcPr>
          <w:p w:rsidR="007F7DC5" w:rsidRDefault="007F7DC5" w:rsidP="00850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,0</w:t>
            </w:r>
            <w:r w:rsidR="00FD162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</w:tc>
      </w:tr>
      <w:tr w:rsidR="007F7DC5" w:rsidTr="00326C8E">
        <w:trPr>
          <w:trHeight w:val="315"/>
        </w:trPr>
        <w:tc>
          <w:tcPr>
            <w:tcW w:w="594" w:type="dxa"/>
          </w:tcPr>
          <w:p w:rsidR="007F7DC5" w:rsidRDefault="00193EE9" w:rsidP="00850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</w:t>
            </w:r>
          </w:p>
        </w:tc>
        <w:tc>
          <w:tcPr>
            <w:tcW w:w="3943" w:type="dxa"/>
          </w:tcPr>
          <w:p w:rsidR="007F7DC5" w:rsidRDefault="007F7DC5" w:rsidP="00AD121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узейна-педагагічны занятак</w:t>
            </w:r>
            <w:r w:rsidR="004126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3402" w:type="dxa"/>
          </w:tcPr>
          <w:p w:rsidR="007F7DC5" w:rsidRDefault="007F7DC5" w:rsidP="007F7D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</w:tcPr>
          <w:p w:rsidR="007F7DC5" w:rsidRDefault="007F7DC5" w:rsidP="00850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6,0</w:t>
            </w:r>
          </w:p>
          <w:p w:rsidR="00412608" w:rsidRDefault="00412608" w:rsidP="00850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група –20 ч.)</w:t>
            </w:r>
          </w:p>
        </w:tc>
      </w:tr>
      <w:tr w:rsidR="007F7DC5" w:rsidTr="00326C8E">
        <w:trPr>
          <w:trHeight w:val="315"/>
        </w:trPr>
        <w:tc>
          <w:tcPr>
            <w:tcW w:w="594" w:type="dxa"/>
          </w:tcPr>
          <w:p w:rsidR="007F7DC5" w:rsidRDefault="00193EE9" w:rsidP="00850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</w:t>
            </w:r>
          </w:p>
        </w:tc>
        <w:tc>
          <w:tcPr>
            <w:tcW w:w="3943" w:type="dxa"/>
          </w:tcPr>
          <w:p w:rsidR="007F7DC5" w:rsidRDefault="00412608" w:rsidP="00AD121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Лекцыя </w:t>
            </w:r>
          </w:p>
        </w:tc>
        <w:tc>
          <w:tcPr>
            <w:tcW w:w="3402" w:type="dxa"/>
          </w:tcPr>
          <w:p w:rsidR="007F7DC5" w:rsidRDefault="007F7DC5" w:rsidP="00655E1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</w:tcPr>
          <w:p w:rsidR="00412608" w:rsidRDefault="00412608" w:rsidP="00850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,0</w:t>
            </w:r>
          </w:p>
          <w:p w:rsidR="007F7DC5" w:rsidRDefault="00412608" w:rsidP="00850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(група да 25 чалавек)</w:t>
            </w:r>
          </w:p>
        </w:tc>
      </w:tr>
      <w:tr w:rsidR="00412608" w:rsidTr="00326C8E">
        <w:trPr>
          <w:trHeight w:val="315"/>
        </w:trPr>
        <w:tc>
          <w:tcPr>
            <w:tcW w:w="594" w:type="dxa"/>
          </w:tcPr>
          <w:p w:rsidR="00412608" w:rsidRDefault="00193EE9" w:rsidP="00850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</w:t>
            </w:r>
          </w:p>
        </w:tc>
        <w:tc>
          <w:tcPr>
            <w:tcW w:w="3943" w:type="dxa"/>
          </w:tcPr>
          <w:p w:rsidR="00412608" w:rsidRDefault="00412608" w:rsidP="00AD121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Фатаграфаванне </w:t>
            </w:r>
          </w:p>
        </w:tc>
        <w:tc>
          <w:tcPr>
            <w:tcW w:w="3402" w:type="dxa"/>
          </w:tcPr>
          <w:p w:rsidR="00412608" w:rsidRDefault="00412608" w:rsidP="00655E1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</w:tcPr>
          <w:p w:rsidR="00412608" w:rsidRDefault="00412608" w:rsidP="00850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,0</w:t>
            </w:r>
          </w:p>
        </w:tc>
      </w:tr>
      <w:tr w:rsidR="00412608" w:rsidTr="00326C8E">
        <w:trPr>
          <w:trHeight w:val="315"/>
        </w:trPr>
        <w:tc>
          <w:tcPr>
            <w:tcW w:w="594" w:type="dxa"/>
          </w:tcPr>
          <w:p w:rsidR="00412608" w:rsidRDefault="00193EE9" w:rsidP="00850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6</w:t>
            </w:r>
          </w:p>
        </w:tc>
        <w:tc>
          <w:tcPr>
            <w:tcW w:w="3943" w:type="dxa"/>
          </w:tcPr>
          <w:p w:rsidR="00412608" w:rsidRDefault="00412608" w:rsidP="00AD121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ідэа</w:t>
            </w:r>
            <w:r w:rsidR="002B628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дыманне</w:t>
            </w:r>
            <w:bookmarkStart w:id="0" w:name="_GoBack"/>
            <w:bookmarkEnd w:id="0"/>
          </w:p>
        </w:tc>
        <w:tc>
          <w:tcPr>
            <w:tcW w:w="3402" w:type="dxa"/>
          </w:tcPr>
          <w:p w:rsidR="00412608" w:rsidRDefault="00412608" w:rsidP="00655E1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</w:tcPr>
          <w:p w:rsidR="00412608" w:rsidRDefault="002B628E" w:rsidP="00850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,0</w:t>
            </w:r>
          </w:p>
        </w:tc>
      </w:tr>
      <w:tr w:rsidR="007F7DC5" w:rsidTr="00326C8E">
        <w:trPr>
          <w:trHeight w:val="315"/>
        </w:trPr>
        <w:tc>
          <w:tcPr>
            <w:tcW w:w="594" w:type="dxa"/>
          </w:tcPr>
          <w:p w:rsidR="007F7DC5" w:rsidRDefault="00193EE9" w:rsidP="00850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7</w:t>
            </w:r>
          </w:p>
        </w:tc>
        <w:tc>
          <w:tcPr>
            <w:tcW w:w="3943" w:type="dxa"/>
          </w:tcPr>
          <w:p w:rsidR="007F7DC5" w:rsidRDefault="007F7DC5" w:rsidP="00AD121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арыстанне кнігамі музейнай бібліятэкі </w:t>
            </w:r>
          </w:p>
        </w:tc>
        <w:tc>
          <w:tcPr>
            <w:tcW w:w="3402" w:type="dxa"/>
          </w:tcPr>
          <w:p w:rsidR="007F7DC5" w:rsidRDefault="007F7DC5" w:rsidP="00655E1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</w:tcPr>
          <w:p w:rsidR="007F7DC5" w:rsidRDefault="007F7DC5" w:rsidP="00850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,0 (за 1  г.)</w:t>
            </w:r>
          </w:p>
        </w:tc>
      </w:tr>
      <w:tr w:rsidR="002B628E" w:rsidTr="00326C8E">
        <w:trPr>
          <w:trHeight w:val="315"/>
        </w:trPr>
        <w:tc>
          <w:tcPr>
            <w:tcW w:w="594" w:type="dxa"/>
          </w:tcPr>
          <w:p w:rsidR="002B628E" w:rsidRDefault="00193EE9" w:rsidP="00850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</w:t>
            </w:r>
          </w:p>
        </w:tc>
        <w:tc>
          <w:tcPr>
            <w:tcW w:w="3943" w:type="dxa"/>
          </w:tcPr>
          <w:p w:rsidR="002B628E" w:rsidRDefault="002B628E" w:rsidP="00AD121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серакапіраванне, раздрукоўка, сканіраванне </w:t>
            </w:r>
          </w:p>
          <w:p w:rsidR="002B628E" w:rsidRDefault="002B628E" w:rsidP="002B628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дна старонка,</w:t>
            </w:r>
          </w:p>
          <w:p w:rsidR="002B628E" w:rsidRPr="002B628E" w:rsidRDefault="002B628E" w:rsidP="002B628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дзін ліст</w:t>
            </w:r>
          </w:p>
        </w:tc>
        <w:tc>
          <w:tcPr>
            <w:tcW w:w="3402" w:type="dxa"/>
          </w:tcPr>
          <w:p w:rsidR="002B628E" w:rsidRDefault="002B628E" w:rsidP="00655E1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</w:tcPr>
          <w:p w:rsidR="002B628E" w:rsidRDefault="002B628E" w:rsidP="00850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D1620" w:rsidRDefault="00FD1620" w:rsidP="00850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D1620" w:rsidRDefault="00FD1620" w:rsidP="00850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,15</w:t>
            </w:r>
          </w:p>
          <w:p w:rsidR="00FD1620" w:rsidRDefault="00FD1620" w:rsidP="00850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,30</w:t>
            </w:r>
          </w:p>
        </w:tc>
      </w:tr>
      <w:tr w:rsidR="00FD1620" w:rsidTr="00326C8E">
        <w:trPr>
          <w:trHeight w:val="315"/>
        </w:trPr>
        <w:tc>
          <w:tcPr>
            <w:tcW w:w="594" w:type="dxa"/>
          </w:tcPr>
          <w:p w:rsidR="00FD1620" w:rsidRDefault="00193EE9" w:rsidP="00850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</w:t>
            </w:r>
          </w:p>
        </w:tc>
        <w:tc>
          <w:tcPr>
            <w:tcW w:w="3943" w:type="dxa"/>
          </w:tcPr>
          <w:p w:rsidR="00FD1620" w:rsidRDefault="00FD1620" w:rsidP="00AD121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дача даведачнага матэрыяла па тэме (да 5 старонак)</w:t>
            </w:r>
          </w:p>
        </w:tc>
        <w:tc>
          <w:tcPr>
            <w:tcW w:w="3402" w:type="dxa"/>
          </w:tcPr>
          <w:p w:rsidR="00FD1620" w:rsidRDefault="00FD1620" w:rsidP="00655E1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</w:tcPr>
          <w:p w:rsidR="00FD1620" w:rsidRDefault="00FD1620" w:rsidP="00850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,0</w:t>
            </w:r>
          </w:p>
        </w:tc>
      </w:tr>
    </w:tbl>
    <w:p w:rsidR="00850FC9" w:rsidRPr="00850FC9" w:rsidRDefault="00850FC9" w:rsidP="00850FC9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sectPr w:rsidR="00850FC9" w:rsidRPr="00850F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E597A"/>
    <w:multiLevelType w:val="hybridMultilevel"/>
    <w:tmpl w:val="A47E049E"/>
    <w:lvl w:ilvl="0" w:tplc="B6FA07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FC9"/>
    <w:rsid w:val="00137F28"/>
    <w:rsid w:val="00193EE9"/>
    <w:rsid w:val="002B628E"/>
    <w:rsid w:val="00326C8E"/>
    <w:rsid w:val="00351451"/>
    <w:rsid w:val="003C4371"/>
    <w:rsid w:val="00412608"/>
    <w:rsid w:val="005F1D33"/>
    <w:rsid w:val="00655E15"/>
    <w:rsid w:val="00713BA4"/>
    <w:rsid w:val="007F7DC5"/>
    <w:rsid w:val="00850FC9"/>
    <w:rsid w:val="008E7112"/>
    <w:rsid w:val="009701CD"/>
    <w:rsid w:val="00AD1218"/>
    <w:rsid w:val="00B22060"/>
    <w:rsid w:val="00B34EAE"/>
    <w:rsid w:val="00B77F35"/>
    <w:rsid w:val="00BD5830"/>
    <w:rsid w:val="00D205D0"/>
    <w:rsid w:val="00D42C42"/>
    <w:rsid w:val="00FD1620"/>
    <w:rsid w:val="00FE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62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62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40580-0CE9-4BD5-B91A-6FAE04BE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ей</dc:creator>
  <cp:lastModifiedBy>Музей</cp:lastModifiedBy>
  <cp:revision>9</cp:revision>
  <dcterms:created xsi:type="dcterms:W3CDTF">2018-01-30T10:14:00Z</dcterms:created>
  <dcterms:modified xsi:type="dcterms:W3CDTF">2018-02-02T14:29:00Z</dcterms:modified>
</cp:coreProperties>
</file>